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66A3" w:rsidRPr="004B330A" w:rsidRDefault="003666A3" w:rsidP="003666A3">
      <w:pPr>
        <w:jc w:val="center"/>
        <w:rPr>
          <w:rFonts w:ascii="Calibri" w:hAnsi="Calibri"/>
          <w:b/>
          <w:noProof/>
          <w:sz w:val="20"/>
        </w:rPr>
      </w:pPr>
      <w:r w:rsidRPr="004B330A">
        <w:rPr>
          <w:rFonts w:ascii="Calibri" w:hAnsi="Calibri" w:cs="Arial"/>
          <w:b/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0pt" o:ole="">
            <v:imagedata r:id="rId8" o:title=""/>
          </v:shape>
          <o:OLEObject Type="Embed" ProgID="MSPhotoEd.3" ShapeID="_x0000_i1025" DrawAspect="Content" ObjectID="_1770200738" r:id="rId9"/>
        </w:object>
      </w:r>
    </w:p>
    <w:p w:rsidR="005654CC" w:rsidRPr="004B330A" w:rsidRDefault="005654CC" w:rsidP="001B264A">
      <w:pPr>
        <w:rPr>
          <w:rFonts w:ascii="Arial Narrow" w:hAnsi="Arial Narrow"/>
          <w:b/>
          <w:sz w:val="20"/>
        </w:rPr>
      </w:pPr>
    </w:p>
    <w:p w:rsidR="005654CC" w:rsidRPr="004B330A" w:rsidRDefault="005654CC" w:rsidP="005654CC">
      <w:pPr>
        <w:jc w:val="center"/>
        <w:rPr>
          <w:rFonts w:ascii="Arial Narrow" w:hAnsi="Arial Narrow"/>
          <w:b/>
          <w:sz w:val="20"/>
        </w:rPr>
      </w:pPr>
    </w:p>
    <w:p w:rsidR="005654CC" w:rsidRPr="004B330A" w:rsidRDefault="005654CC" w:rsidP="005654CC">
      <w:pPr>
        <w:jc w:val="center"/>
        <w:rPr>
          <w:rFonts w:ascii="Calibri" w:hAnsi="Calibri"/>
          <w:b/>
          <w:sz w:val="20"/>
        </w:rPr>
      </w:pPr>
    </w:p>
    <w:p w:rsidR="003666A3" w:rsidRPr="004B330A" w:rsidRDefault="003666A3" w:rsidP="003666A3">
      <w:pPr>
        <w:jc w:val="center"/>
        <w:rPr>
          <w:rFonts w:ascii="Calibri" w:hAnsi="Calibri"/>
          <w:b/>
          <w:noProof/>
          <w:sz w:val="20"/>
        </w:rPr>
      </w:pPr>
    </w:p>
    <w:p w:rsidR="003666A3" w:rsidRPr="004B330A" w:rsidRDefault="003666A3" w:rsidP="003666A3">
      <w:pPr>
        <w:jc w:val="center"/>
        <w:rPr>
          <w:rFonts w:ascii="Calibri" w:hAnsi="Calibri"/>
          <w:b/>
          <w:noProof/>
          <w:sz w:val="20"/>
        </w:rPr>
      </w:pPr>
    </w:p>
    <w:p w:rsidR="003666A3" w:rsidRPr="004B330A" w:rsidRDefault="003666A3" w:rsidP="003666A3">
      <w:pPr>
        <w:jc w:val="center"/>
        <w:rPr>
          <w:rFonts w:ascii="Calibri" w:hAnsi="Calibri"/>
          <w:b/>
          <w:noProof/>
          <w:sz w:val="32"/>
        </w:rPr>
      </w:pPr>
      <w:r w:rsidRPr="004B330A">
        <w:rPr>
          <w:rFonts w:ascii="Calibri" w:hAnsi="Calibri"/>
          <w:b/>
          <w:noProof/>
          <w:sz w:val="32"/>
        </w:rPr>
        <w:t>OPĆINA VIŠKOVO</w:t>
      </w:r>
    </w:p>
    <w:p w:rsidR="003666A3" w:rsidRPr="004B330A" w:rsidRDefault="003666A3" w:rsidP="003666A3">
      <w:pPr>
        <w:jc w:val="center"/>
        <w:rPr>
          <w:rFonts w:ascii="Calibri" w:hAnsi="Calibri"/>
          <w:b/>
          <w:noProof/>
          <w:sz w:val="32"/>
        </w:rPr>
      </w:pPr>
    </w:p>
    <w:p w:rsidR="005654CC" w:rsidRPr="004B330A" w:rsidRDefault="005654CC" w:rsidP="005654CC">
      <w:pPr>
        <w:jc w:val="center"/>
        <w:rPr>
          <w:rFonts w:ascii="Calibri" w:hAnsi="Calibri"/>
          <w:b/>
          <w:sz w:val="32"/>
        </w:rPr>
      </w:pPr>
    </w:p>
    <w:p w:rsidR="004C404B" w:rsidRPr="004B330A" w:rsidRDefault="004C404B" w:rsidP="005654CC">
      <w:pPr>
        <w:jc w:val="center"/>
        <w:rPr>
          <w:rFonts w:ascii="Calibri" w:hAnsi="Calibri"/>
          <w:b/>
          <w:sz w:val="32"/>
        </w:rPr>
      </w:pPr>
    </w:p>
    <w:p w:rsidR="004C404B" w:rsidRPr="004B330A" w:rsidRDefault="004C404B" w:rsidP="005654CC">
      <w:pPr>
        <w:jc w:val="center"/>
        <w:rPr>
          <w:rFonts w:ascii="Calibri" w:hAnsi="Calibri"/>
          <w:b/>
          <w:sz w:val="32"/>
        </w:rPr>
      </w:pPr>
    </w:p>
    <w:p w:rsidR="009D2A37" w:rsidRPr="004B330A" w:rsidRDefault="00236933" w:rsidP="009D2A37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II. </w:t>
      </w:r>
      <w:r w:rsidR="00E205BE"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JAVNI POZIV</w:t>
      </w:r>
      <w:r w:rsidR="00703865"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 ZA PREDLAGANJE </w:t>
      </w:r>
      <w:r w:rsidR="00A45A83"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PROGRAMA JAV</w:t>
      </w:r>
      <w:r w:rsidR="00B9672A"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NIH POTREBA U KULTURI </w:t>
      </w:r>
      <w:r w:rsidR="00963471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OPĆINE VIŠKOVO ZA 2024</w:t>
      </w:r>
      <w:r w:rsidR="00703865"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Pr="004B330A" w:rsidRDefault="005654CC" w:rsidP="00CB3E74">
      <w:pPr>
        <w:pStyle w:val="SubTitle2"/>
        <w:jc w:val="left"/>
        <w:rPr>
          <w:rFonts w:ascii="Calibri" w:hAnsi="Calibri"/>
          <w:lang w:val="hr-HR"/>
        </w:rPr>
      </w:pPr>
    </w:p>
    <w:p w:rsidR="005654CC" w:rsidRPr="004B330A" w:rsidRDefault="00443B3D" w:rsidP="00E53AFB">
      <w:pPr>
        <w:pStyle w:val="SubTitle1"/>
        <w:rPr>
          <w:rFonts w:ascii="Calibri" w:hAnsi="Calibri"/>
          <w:lang w:val="hr-HR"/>
        </w:rPr>
      </w:pPr>
      <w:r w:rsidRPr="004B330A">
        <w:rPr>
          <w:rFonts w:ascii="Calibri" w:hAnsi="Calibri"/>
          <w:sz w:val="32"/>
          <w:szCs w:val="32"/>
          <w:lang w:val="hr-HR"/>
        </w:rPr>
        <w:t>O</w:t>
      </w:r>
      <w:r w:rsidR="005654CC" w:rsidRPr="004B330A">
        <w:rPr>
          <w:rFonts w:ascii="Calibri" w:hAnsi="Calibri"/>
          <w:sz w:val="32"/>
          <w:szCs w:val="32"/>
          <w:lang w:val="hr-HR"/>
        </w:rPr>
        <w:t xml:space="preserve">brazac </w:t>
      </w:r>
      <w:r w:rsidRPr="004B330A">
        <w:rPr>
          <w:rFonts w:ascii="Calibri" w:hAnsi="Calibri"/>
          <w:sz w:val="32"/>
          <w:szCs w:val="32"/>
          <w:lang w:val="hr-HR"/>
        </w:rPr>
        <w:t xml:space="preserve">opisa programa ili projekta  </w:t>
      </w:r>
      <w:r w:rsidR="005654CC" w:rsidRPr="004B330A">
        <w:rPr>
          <w:rFonts w:ascii="Calibri" w:hAnsi="Calibri"/>
          <w:sz w:val="32"/>
          <w:szCs w:val="32"/>
          <w:lang w:val="hr-HR"/>
        </w:rPr>
        <w:br/>
      </w:r>
    </w:p>
    <w:p w:rsidR="005654CC" w:rsidRPr="004B330A" w:rsidRDefault="00471707" w:rsidP="005654CC">
      <w:pPr>
        <w:pStyle w:val="SubTitle1"/>
        <w:rPr>
          <w:rFonts w:ascii="Calibri" w:hAnsi="Calibri"/>
          <w:sz w:val="32"/>
          <w:szCs w:val="32"/>
          <w:lang w:val="hr-HR"/>
        </w:rPr>
      </w:pPr>
      <w:r w:rsidRPr="004B330A">
        <w:rPr>
          <w:rFonts w:ascii="Calibri" w:hAnsi="Calibri"/>
          <w:sz w:val="32"/>
          <w:szCs w:val="32"/>
          <w:lang w:val="hr-HR"/>
        </w:rPr>
        <w:t>Datum objave poziva</w:t>
      </w:r>
      <w:r w:rsidR="00701C87" w:rsidRPr="004B330A">
        <w:rPr>
          <w:rFonts w:ascii="Calibri" w:hAnsi="Calibri"/>
          <w:sz w:val="32"/>
          <w:szCs w:val="32"/>
          <w:lang w:val="hr-HR"/>
        </w:rPr>
        <w:t>:</w:t>
      </w:r>
      <w:r w:rsidR="00236933">
        <w:rPr>
          <w:rFonts w:ascii="Calibri" w:hAnsi="Calibri"/>
          <w:sz w:val="32"/>
          <w:szCs w:val="32"/>
          <w:lang w:val="hr-HR"/>
        </w:rPr>
        <w:t xml:space="preserve"> 01. ožujka 2024</w:t>
      </w:r>
      <w:r w:rsidR="00F0523D" w:rsidRPr="004B330A">
        <w:rPr>
          <w:rFonts w:ascii="Calibri" w:hAnsi="Calibri"/>
          <w:sz w:val="32"/>
          <w:szCs w:val="32"/>
          <w:lang w:val="hr-HR"/>
        </w:rPr>
        <w:t>.</w:t>
      </w:r>
      <w:r w:rsidR="005B5B0D" w:rsidRPr="004B330A">
        <w:rPr>
          <w:rFonts w:ascii="Calibri" w:hAnsi="Calibri"/>
          <w:sz w:val="32"/>
          <w:szCs w:val="32"/>
          <w:lang w:val="hr-HR"/>
        </w:rPr>
        <w:t xml:space="preserve"> godine</w:t>
      </w:r>
    </w:p>
    <w:p w:rsidR="004E75D8" w:rsidRPr="004B330A" w:rsidRDefault="004E75D8" w:rsidP="004E75D8">
      <w:pPr>
        <w:pStyle w:val="SubTitle2"/>
        <w:rPr>
          <w:rFonts w:ascii="Calibri" w:hAnsi="Calibri"/>
          <w:noProof/>
          <w:szCs w:val="32"/>
          <w:lang w:val="hr-HR"/>
        </w:rPr>
      </w:pPr>
      <w:r w:rsidRPr="004B330A">
        <w:rPr>
          <w:rFonts w:ascii="Calibri" w:hAnsi="Calibri"/>
          <w:noProof/>
          <w:szCs w:val="32"/>
          <w:lang w:val="hr-HR"/>
        </w:rPr>
        <w:t>Rok za dostavu prijava:  do isteka ukupno p</w:t>
      </w:r>
      <w:r w:rsidR="00EA7A78">
        <w:rPr>
          <w:rFonts w:ascii="Calibri" w:hAnsi="Calibri"/>
          <w:noProof/>
          <w:szCs w:val="32"/>
          <w:lang w:val="hr-HR"/>
        </w:rPr>
        <w:t>laniranog iznosa sredstva u 2024</w:t>
      </w:r>
      <w:r w:rsidRPr="004B330A">
        <w:rPr>
          <w:rFonts w:ascii="Calibri" w:hAnsi="Calibri"/>
          <w:noProof/>
          <w:szCs w:val="32"/>
          <w:lang w:val="hr-HR"/>
        </w:rPr>
        <w:t xml:space="preserve">. godini, </w:t>
      </w:r>
      <w:r w:rsidRPr="00EA7A78">
        <w:rPr>
          <w:rFonts w:ascii="Calibri" w:hAnsi="Calibri"/>
          <w:noProof/>
          <w:szCs w:val="32"/>
          <w:lang w:val="hr-HR"/>
        </w:rPr>
        <w:t>a</w:t>
      </w:r>
      <w:r w:rsidR="00667D05" w:rsidRPr="00EA7A78">
        <w:rPr>
          <w:rFonts w:ascii="Calibri" w:hAnsi="Calibri"/>
          <w:noProof/>
          <w:szCs w:val="32"/>
          <w:lang w:val="hr-HR"/>
        </w:rPr>
        <w:t xml:space="preserve"> najkasnije do </w:t>
      </w:r>
      <w:r w:rsidR="00236933">
        <w:rPr>
          <w:rFonts w:ascii="Calibri" w:hAnsi="Calibri"/>
          <w:noProof/>
          <w:szCs w:val="32"/>
          <w:lang w:val="hr-HR"/>
        </w:rPr>
        <w:t>02. travnja</w:t>
      </w:r>
      <w:r w:rsidR="00EA7A78" w:rsidRPr="00EA7A78">
        <w:rPr>
          <w:rFonts w:ascii="Calibri" w:hAnsi="Calibri"/>
          <w:noProof/>
          <w:szCs w:val="32"/>
          <w:lang w:val="hr-HR"/>
        </w:rPr>
        <w:t xml:space="preserve"> 2024</w:t>
      </w:r>
      <w:r w:rsidRPr="00EA7A78">
        <w:rPr>
          <w:rFonts w:ascii="Calibri" w:hAnsi="Calibri"/>
          <w:noProof/>
          <w:szCs w:val="32"/>
          <w:lang w:val="hr-HR"/>
        </w:rPr>
        <w:t>. godine</w:t>
      </w:r>
    </w:p>
    <w:p w:rsidR="00D92059" w:rsidRPr="004B330A" w:rsidRDefault="00D92059" w:rsidP="005654CC">
      <w:pPr>
        <w:pStyle w:val="SubTitle2"/>
        <w:rPr>
          <w:rFonts w:ascii="Calibri" w:hAnsi="Calibri"/>
          <w:szCs w:val="32"/>
          <w:lang w:val="hr-HR"/>
        </w:rPr>
      </w:pPr>
    </w:p>
    <w:p w:rsidR="005654CC" w:rsidRPr="004B330A" w:rsidRDefault="005654CC" w:rsidP="00D92059">
      <w:pPr>
        <w:rPr>
          <w:rFonts w:ascii="Calibri" w:eastAsia="Arial Unicode MS" w:hAnsi="Calibri" w:cs="Arial"/>
          <w:b/>
          <w:bCs/>
        </w:rPr>
      </w:pPr>
    </w:p>
    <w:p w:rsidR="00E53AFB" w:rsidRPr="004B330A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Calibri" w:hAnsi="Calibri"/>
          <w:b/>
        </w:rPr>
      </w:pPr>
      <w:r w:rsidRPr="004B330A">
        <w:rPr>
          <w:rFonts w:ascii="Calibri" w:hAnsi="Calibri"/>
          <w:b/>
        </w:rPr>
        <w:t xml:space="preserve">Molimo Vas da prije ispunjavanja Obrasca pažljivo pročitate Upute za prijavu </w:t>
      </w:r>
      <w:r w:rsidR="0028028D" w:rsidRPr="004B330A">
        <w:rPr>
          <w:rFonts w:ascii="Calibri" w:hAnsi="Calibri"/>
          <w:b/>
        </w:rPr>
        <w:t>na</w:t>
      </w:r>
      <w:r w:rsidR="00E8384E" w:rsidRPr="004B330A">
        <w:rPr>
          <w:rFonts w:ascii="Calibri" w:hAnsi="Calibri"/>
          <w:b/>
        </w:rPr>
        <w:t xml:space="preserve"> </w:t>
      </w:r>
      <w:r w:rsidR="0028028D" w:rsidRPr="004B330A">
        <w:rPr>
          <w:rFonts w:ascii="Calibri" w:hAnsi="Calibri"/>
          <w:b/>
        </w:rPr>
        <w:t xml:space="preserve"> </w:t>
      </w:r>
      <w:r w:rsidR="007730FA">
        <w:rPr>
          <w:rFonts w:ascii="Calibri" w:hAnsi="Calibri"/>
          <w:b/>
        </w:rPr>
        <w:t xml:space="preserve">II. </w:t>
      </w:r>
      <w:bookmarkStart w:id="0" w:name="_GoBack"/>
      <w:bookmarkEnd w:id="0"/>
      <w:r w:rsidR="00471707" w:rsidRPr="004B330A">
        <w:rPr>
          <w:rFonts w:ascii="Calibri" w:hAnsi="Calibri"/>
          <w:b/>
        </w:rPr>
        <w:t>Javni poziv</w:t>
      </w:r>
      <w:r w:rsidR="00703865" w:rsidRPr="004B330A">
        <w:rPr>
          <w:rFonts w:ascii="Calibri" w:hAnsi="Calibri"/>
          <w:b/>
        </w:rPr>
        <w:t xml:space="preserve"> za predlaganje p</w:t>
      </w:r>
      <w:r w:rsidR="004204FD" w:rsidRPr="004B330A">
        <w:rPr>
          <w:rFonts w:ascii="Calibri" w:hAnsi="Calibri"/>
          <w:b/>
        </w:rPr>
        <w:t>rograma jav</w:t>
      </w:r>
      <w:r w:rsidR="00125830" w:rsidRPr="004B330A">
        <w:rPr>
          <w:rFonts w:ascii="Calibri" w:hAnsi="Calibri"/>
          <w:b/>
        </w:rPr>
        <w:t>n</w:t>
      </w:r>
      <w:r w:rsidR="00B9672A" w:rsidRPr="004B330A">
        <w:rPr>
          <w:rFonts w:ascii="Calibri" w:hAnsi="Calibri"/>
          <w:b/>
        </w:rPr>
        <w:t xml:space="preserve">ih potreba </w:t>
      </w:r>
      <w:r w:rsidR="00EA7A78">
        <w:rPr>
          <w:rFonts w:ascii="Calibri" w:hAnsi="Calibri"/>
          <w:b/>
        </w:rPr>
        <w:t>u kulturi Općine Viškovo za 2024</w:t>
      </w:r>
      <w:r w:rsidR="00703865" w:rsidRPr="004B330A">
        <w:rPr>
          <w:rFonts w:ascii="Calibri" w:hAnsi="Calibri"/>
          <w:b/>
        </w:rPr>
        <w:t>. godinu.</w:t>
      </w:r>
    </w:p>
    <w:p w:rsidR="00E53AFB" w:rsidRPr="004B330A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Calibri" w:hAnsi="Calibri"/>
          <w:b/>
        </w:rPr>
      </w:pPr>
      <w:r w:rsidRPr="004B330A">
        <w:rPr>
          <w:rFonts w:ascii="Calibri" w:hAnsi="Calibri"/>
          <w:b/>
        </w:rPr>
        <w:t xml:space="preserve">Obrazac pažljivo popunite i što je moguće jasnije da bi se mogla napraviti procjena kvalitete prijedloga </w:t>
      </w:r>
      <w:r w:rsidR="00246E15" w:rsidRPr="004B330A">
        <w:rPr>
          <w:rFonts w:ascii="Calibri" w:hAnsi="Calibri"/>
          <w:b/>
        </w:rPr>
        <w:t>projekta</w:t>
      </w:r>
      <w:r w:rsidRPr="004B330A">
        <w:rPr>
          <w:rFonts w:ascii="Calibri" w:hAnsi="Calibri"/>
          <w:b/>
        </w:rPr>
        <w:t xml:space="preserve">/programa. Budite precizni i navedite dovoljno detalja koji će omogućiti jasnoću prijedloga. </w:t>
      </w:r>
    </w:p>
    <w:p w:rsidR="005654CC" w:rsidRPr="004B330A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4B330A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4B330A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  <w:r w:rsidRPr="004B330A">
        <w:rPr>
          <w:rFonts w:ascii="Calibri" w:eastAsia="Arial Unicode MS" w:hAnsi="Calibri" w:cs="Arial"/>
          <w:b/>
          <w:bCs/>
        </w:rPr>
        <w:t>Molimo da obrazac popunite korištenjem računala</w:t>
      </w:r>
    </w:p>
    <w:p w:rsidR="00EA7A78" w:rsidRDefault="00EA7A78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236933" w:rsidRPr="004B330A" w:rsidRDefault="00236933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4B330A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3666A3" w:rsidRDefault="003666A3" w:rsidP="003666A3">
      <w:pPr>
        <w:rPr>
          <w:rFonts w:ascii="Calibri" w:eastAsia="Arial Unicode MS" w:hAnsi="Calibri" w:cs="Arial"/>
          <w:b/>
          <w:bCs/>
        </w:rPr>
      </w:pPr>
    </w:p>
    <w:p w:rsidR="00CB2790" w:rsidRPr="004B330A" w:rsidRDefault="00CB2790" w:rsidP="003666A3">
      <w:pPr>
        <w:rPr>
          <w:rFonts w:ascii="Arial Narrow" w:eastAsia="Arial Unicode MS" w:hAnsi="Arial Narrow" w:cs="Arial"/>
          <w:b/>
          <w:bCs/>
        </w:rPr>
      </w:pPr>
    </w:p>
    <w:p w:rsidR="009D2A37" w:rsidRPr="004B330A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 w:rsidRPr="004B330A"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 w:rsidRPr="004B330A">
        <w:rPr>
          <w:rFonts w:ascii="Arial Narrow" w:eastAsia="Arial Unicode MS" w:hAnsi="Arial Narrow" w:cs="Arial"/>
          <w:b/>
          <w:bCs/>
        </w:rPr>
        <w:t>___</w:t>
      </w:r>
      <w:r w:rsidRPr="004B330A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Pr="004B330A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4B330A"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Pr="004B330A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313"/>
        <w:gridCol w:w="226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4B330A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hAnsi="Arial Narrow"/>
                <w:b/>
              </w:rPr>
              <w:br w:type="page"/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4B330A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Adres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18420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Županija</w:t>
            </w:r>
          </w:p>
        </w:tc>
        <w:tc>
          <w:tcPr>
            <w:tcW w:w="37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e i prezime  osobe ovlaštene za zastupanje, adresa e-pošte</w:t>
            </w:r>
            <w:r w:rsidR="005B5B0D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dužnost koju obavl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84BA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4B330A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2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4B330A" w:rsidRDefault="00C84BA8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4B330A" w:rsidRDefault="00C84BA8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4B330A" w:rsidRDefault="00C84BA8" w:rsidP="00C84BA8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4B330A" w:rsidRDefault="00C84BA8" w:rsidP="00C84BA8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4B330A" w:rsidRDefault="00C84BA8" w:rsidP="00C84BA8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84BA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4B330A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4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4B330A" w:rsidRDefault="00C84BA8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4B330A" w:rsidRDefault="00C84BA8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703865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žiro računa</w:t>
            </w:r>
            <w:r w:rsidR="00092880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naziv banke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IB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RNO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9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an broj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d tog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dio volonterskog rada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broj sati volonterskog rada ostvarenih u </w:t>
            </w:r>
            <w:r w:rsidR="006B2F0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23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Broj zaposlenih na dan prijave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4B330A" w:rsidRDefault="00A60CD4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4B330A" w:rsidRDefault="00A60CD4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A077C" w:rsidRPr="004B330A" w:rsidTr="001A077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24. 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4B330A" w:rsidRDefault="001A077C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osoba ko</w:t>
            </w:r>
            <w:r w:rsidR="004E75D8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ima je isplaćena naknada</w:t>
            </w:r>
            <w:r w:rsidR="006B2F0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u 2023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g. (po ugovorima o djelu, autorskim i studentskim ugovorima iz sredstava pojedinog projekta)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(upisat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7C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Je li vaša organizacija u sustavu PDV-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4B330A" w:rsidRDefault="00DE4F46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</w:t>
            </w:r>
            <w:r w:rsidR="00A60CD4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4B330A" w:rsidRDefault="00DE4F46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</w:t>
            </w:r>
            <w:r w:rsidR="00A60CD4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e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6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70386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upno ostvareni prihod organizacije u</w:t>
            </w:r>
            <w:r w:rsidR="006B2F0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2023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i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DE4F46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4B330A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4B330A" w:rsidRDefault="00DE4F46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d toga ostvareno od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šite iznos)</w:t>
            </w: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E33E2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E33E2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DE4F46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8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4B330A" w:rsidRDefault="00CE3EB2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an iznos isplaćen za plaće u </w:t>
            </w:r>
            <w:r w:rsidR="00D90C3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23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4B330A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9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an iznos isplaćen za naknade drugog dohotka u </w:t>
            </w:r>
            <w:r w:rsidR="00D90C36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2023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0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FC1CF3" w:rsidP="00CE3EB2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lastiti prostor </w:t>
            </w:r>
            <w:r w:rsidR="00CE3EB2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FC1CF3" w:rsidP="00CE3EB2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znajmljeni prostor </w:t>
            </w:r>
            <w:r w:rsidR="00CE3EB2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FC1CF3" w:rsidP="00CE3EB2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rostor općine/grada/županije/RH </w:t>
            </w:r>
            <w:r w:rsidR="00CE3EB2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1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ukupno odobrenih bespovratnih potpora u</w:t>
            </w:r>
            <w:r w:rsidR="00D90C36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2023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2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434E1A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Broj partnerstva u koja je organizacija uključena na provedbi projekata/programa u trenutku prijave na ovaj </w:t>
            </w:r>
            <w:r w:rsidR="00434E1A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ziv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3</w:t>
            </w:r>
            <w:r w:rsidR="00B1713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rađujete li godišnji izvještaj o radu?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oliko ste označili odgovor "d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epoznatljivost prijavitelja (i partnera ako je primjenjivo) kroz financirane projekte/programe u </w:t>
            </w:r>
            <w:r w:rsidR="00D90C3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22. i 2023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 godini</w:t>
            </w:r>
          </w:p>
          <w:p w:rsidR="00B1713C" w:rsidRPr="004B330A" w:rsidRDefault="00B1713C" w:rsidP="00A7306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434E1A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Poziva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)</w:t>
            </w: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6</w:t>
            </w:r>
            <w:r w:rsidR="00B1713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4B330A" w:rsidRDefault="007947ED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ziv organizacije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dresa (ulica i broj)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d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Župani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obitel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elefaks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dresa e-pošte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nternetska stranic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a osnutk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gistarski broj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885E9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no ostvareni  prihod </w:t>
            </w:r>
            <w:r w:rsidR="004548F8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 202</w:t>
            </w:r>
            <w:r w:rsidR="00885E9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 godini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odobrenih bespovratnih potpora u</w:t>
            </w:r>
            <w:r w:rsidR="00E8384E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20</w:t>
            </w:r>
            <w:r w:rsidR="00D90C3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3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rganizacija djeluje u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značiti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) prostoru općine/grada/županije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IB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RNO / MBS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/PROGRAMU</w:t>
            </w: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A7306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ziv projekta/programa:</w:t>
            </w:r>
          </w:p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7306B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4B330A" w:rsidRDefault="00A7306B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4B330A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FC1CF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Sažetak projekta/programa (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ratko predstavite osnovne informacije o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/programu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u najviše 30 riječi)</w:t>
            </w:r>
          </w:p>
        </w:tc>
      </w:tr>
      <w:tr w:rsidR="00384E30" w:rsidRPr="004B330A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B9" w:rsidRPr="004B330A" w:rsidRDefault="003A55B9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4B330A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ručje provedbe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navedite područje društvenog djelovanja i javnu politiku na koju se odnosi projekt/program)</w:t>
            </w:r>
          </w:p>
        </w:tc>
      </w:tr>
      <w:tr w:rsidR="00384E30" w:rsidRPr="004B330A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Zemljopisno područje provedbe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ručje cijele Republike Hrvatske</w:t>
            </w: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617A73" w:rsidRPr="004B330A" w:rsidRDefault="0077410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upan iznos potreba</w:t>
            </w:r>
            <w:r w:rsidR="007679F8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n za provedbu projekta/programa 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3A53D6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7.1</w:t>
            </w:r>
            <w:r w:rsidR="00273CF4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nos koji se traži od Općine Viškovo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za financiranje programa/projekta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F24656">
        <w:trPr>
          <w:gridAfter w:val="20"/>
          <w:wAfter w:w="4915" w:type="dxa"/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3A53D6" w:rsidP="00F2465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7.2</w:t>
            </w:r>
            <w:r w:rsidR="00273CF4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nos režijskih troškova (troškovi struje, vode i odvoza komunalnog otpada financiraju se u 100% iznosu)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3A53D6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7.3</w:t>
            </w:r>
            <w:r w:rsidR="00273CF4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e li za provedbu zatražen ili osiguran iznos iz javnih izvora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način na koji ste utvrdili postojanje problema i došli do procjene potreba koje namjeravate riješiti ovim projektom, a na temelju koje ste pripremili prijedlog projekta/programa?</w:t>
            </w:r>
          </w:p>
        </w:tc>
      </w:tr>
      <w:tr w:rsidR="00273CF4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i opišite ciljeve koji se namjeravaju ostvariti provedbom predloženog projekta/programa.</w:t>
            </w:r>
          </w:p>
        </w:tc>
      </w:tr>
      <w:tr w:rsidR="00273CF4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273CF4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mjerljive rezultate koje očekujete po završetku provođenja vašeg projekta/programa.</w:t>
            </w:r>
          </w:p>
        </w:tc>
      </w:tr>
      <w:tr w:rsidR="00273CF4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bjasnite na koji način i kojim sadržajima predloženi projekt/program doprinosi ostvarenju općeg i posebnih ciljeva utvrđenih pozivom ili natječajem.</w:t>
            </w:r>
          </w:p>
        </w:tc>
      </w:tr>
      <w:tr w:rsidR="00273CF4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3.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etaljan opis projekta/programa (najviše 2000 znakova)</w:t>
            </w:r>
          </w:p>
        </w:tc>
      </w:tr>
      <w:tr w:rsidR="00273CF4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ko su ciljane skupine (skupine na koju projektne/programske aktivnosti izravno utječu) obuhvaćene projektom, njihov broj i struktura (npr. po dobi, spolu i sl.)? Na koji su način obuhvaćeni projektom?</w:t>
            </w:r>
            <w:r w:rsidRPr="004B330A">
              <w:rPr>
                <w:b/>
              </w:rPr>
              <w:t xml:space="preserve">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(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)</w:t>
            </w:r>
          </w:p>
        </w:tc>
      </w:tr>
      <w:tr w:rsidR="00273CF4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Tko su krajnji korisnici projekta (pojedinci, skupine, organizacije koje nisu izravno uključene u provedbu projekta, već on na njih ima posredan utjecaj)? Na koji način će projekt na njih utjecati?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molimo detaljan opis)</w:t>
            </w:r>
          </w:p>
        </w:tc>
      </w:tr>
      <w:tr w:rsidR="00273CF4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po potrebi proširite tablicu)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</w:tr>
      <w:tr w:rsidR="00273CF4" w:rsidRPr="004B330A" w:rsidTr="0018420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ositelj</w:t>
            </w:r>
          </w:p>
        </w:tc>
        <w:tc>
          <w:tcPr>
            <w:tcW w:w="17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etode provedbe aktivnosti</w:t>
            </w:r>
          </w:p>
        </w:tc>
        <w:tc>
          <w:tcPr>
            <w:tcW w:w="117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čekivani rezultati</w:t>
            </w:r>
          </w:p>
        </w:tc>
      </w:tr>
      <w:tr w:rsidR="00273CF4" w:rsidRPr="004B330A" w:rsidTr="0018420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7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18420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7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18420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7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koji je najzastupljeniji tip aktivnosti koji se provodi u projektu/programu.</w:t>
            </w:r>
          </w:p>
        </w:tc>
      </w:tr>
      <w:tr w:rsidR="00273CF4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koji se dodatni tip aktivnosti provodi u projektu/programu.</w:t>
            </w:r>
          </w:p>
        </w:tc>
      </w:tr>
      <w:tr w:rsidR="00273CF4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Akcijski plan – navedite ime aktivnosti i označite kada će se ona provoditi te tko je odgovoran za njezinu provedbu (organizacija prijavitelj, ili partner)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po potrebi proširite tablicu).</w:t>
            </w:r>
          </w:p>
        </w:tc>
      </w:tr>
      <w:tr w:rsidR="00273CF4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vo polugodište provedbe projekta</w:t>
            </w:r>
          </w:p>
        </w:tc>
      </w:tr>
      <w:tr w:rsidR="00273CF4" w:rsidRPr="004B330A" w:rsidTr="00184205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govorna organizacija</w:t>
            </w:r>
          </w:p>
        </w:tc>
      </w:tr>
      <w:tr w:rsidR="00273CF4" w:rsidRPr="004B330A" w:rsidTr="00184205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Aktivnost </w:t>
            </w:r>
            <w:proofErr w:type="spellStart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184205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rugo polugodište provedbe projekta</w:t>
            </w:r>
          </w:p>
        </w:tc>
      </w:tr>
      <w:tr w:rsidR="00273CF4" w:rsidRPr="004B330A" w:rsidTr="00184205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Aktivnost </w:t>
            </w:r>
            <w:proofErr w:type="spellStart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1</w:t>
            </w: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govorna organizacija</w:t>
            </w:r>
          </w:p>
        </w:tc>
      </w:tr>
      <w:tr w:rsidR="00273CF4" w:rsidRPr="004B330A" w:rsidTr="00184205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184205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oditeljica / voditelj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šite ime i prezime i priložite životopis na propisanom obrascu ukoliko životopis kao prilog obvezan sukladno Uputama za prijavitel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voditelji/</w:t>
            </w:r>
            <w:proofErr w:type="spellStart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e</w:t>
            </w:r>
            <w:proofErr w:type="spellEnd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Broj volontera koji sudjeluju u provedbi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navedite broj volontera i broj predviđenih volonterskih sati u projektu/program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s aktivnosti koje će volonteri provoditi u provedbi projekta (za svaku kategoriju i vrstu volonterskog rad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zaposlenih osoba koje sudjeluju u provedbi projekta/program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anjski/e stručni/e suradnici/</w:t>
            </w:r>
            <w:proofErr w:type="spellStart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e</w:t>
            </w:r>
            <w:proofErr w:type="spellEnd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koji/e sudjeluju u provedbi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Kratak opis iskustava, postignuća i sposobnosti organizacije - prijavitelja da samostalno ili u suradnji s partnerskim </w:t>
            </w:r>
          </w:p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rganizacijama (ako je primjenjivo) provede predloženi projekt/program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navedite prijašnje i sadašnje aktivnosti/projekte/programe koje organizacija prijavitelj i partneri provode, koji utjecaj u području relevantnom za ovaj poziv imaju aktivnosti organizacija prijavitelja i partnera, s kim organizacije prijavitelja i partnera surađuju u provedbi svojih aktivnosti, tko je do sada financirao/donirao/sponzorirao aktivnosti organizacija).</w:t>
            </w:r>
          </w:p>
        </w:tc>
      </w:tr>
      <w:tr w:rsidR="00273CF4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ovodi li se projekt/program u partnerstvu? </w:t>
            </w: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Kako i zašto je došlo do povezivanja partnerskih organizacija koje prijavljuju ovaj zajednički projekt/program?</w:t>
            </w:r>
          </w:p>
        </w:tc>
      </w:tr>
      <w:tr w:rsidR="00273CF4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273CF4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273CF4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koji način planirate u provedbu projekta/programa uključiti predlagatelje/donositelje/provoditelje javnih politika (na lokalnoj, regionalnoj, nacionalnoj ili europskoj razini) na koje se odnosi projekt/program?</w:t>
            </w:r>
          </w:p>
        </w:tc>
      </w:tr>
      <w:tr w:rsidR="00273CF4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3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273CF4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273CF4" w:rsidRPr="004B330A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na koji će se način izvršiti praćenje i vrednovanje postignuća rezultata projekta/programa i njegov utjecaj na ispunjavanje ciljeva poziva ili natječaja.</w:t>
            </w:r>
          </w:p>
        </w:tc>
      </w:tr>
      <w:tr w:rsidR="00273CF4" w:rsidRPr="004B330A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273CF4" w:rsidRPr="004B330A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planira li se i na koji će se način osigurati održivost projekta/programa nakon isteka financijske podrške ugovornog tijela (financijsku, institucionalnu, na razini razvijanja javnih politika i okolišnu održivost projektnih/programskih aktivnosti nakon završetka projekta)?</w:t>
            </w:r>
          </w:p>
        </w:tc>
      </w:tr>
      <w:tr w:rsidR="00273CF4" w:rsidRPr="004B330A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380420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V. SUDJELOVANJE U AKTIVNOSTIMA U ORGANIZACIJI OPĆINE VIŠKOVO</w:t>
            </w:r>
          </w:p>
        </w:tc>
      </w:tr>
      <w:tr w:rsidR="00273CF4" w:rsidRPr="004B330A" w:rsidTr="00380420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73CF4" w:rsidRDefault="00273CF4" w:rsidP="00273CF4">
            <w:pPr>
              <w:pStyle w:val="Odlomakpopisa"/>
              <w:numPr>
                <w:ilvl w:val="0"/>
                <w:numId w:val="10"/>
              </w:numPr>
              <w:snapToGrid w:val="0"/>
              <w:ind w:left="274" w:hanging="274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B0C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Navedite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kojim aktivnostima u organizaciji Općine Viškovo ste sudjelovali tijekom </w:t>
            </w:r>
          </w:p>
          <w:p w:rsidR="00273CF4" w:rsidRPr="00FB0C4E" w:rsidRDefault="00273CF4" w:rsidP="00273CF4">
            <w:pPr>
              <w:pStyle w:val="Odlomakpopisa"/>
              <w:snapToGrid w:val="0"/>
              <w:ind w:hanging="446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23. godine</w:t>
            </w:r>
          </w:p>
        </w:tc>
      </w:tr>
      <w:tr w:rsidR="00273CF4" w:rsidRPr="004B330A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73CF4" w:rsidRPr="004B330A" w:rsidTr="00FB0C4E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73CF4" w:rsidRPr="004B330A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VI. SURADNJA NA LOKALNOJ, REGIONALNOJ I MEĐUNARODNOJ RAZINI</w:t>
            </w:r>
          </w:p>
        </w:tc>
      </w:tr>
      <w:tr w:rsidR="00273CF4" w:rsidRPr="004B330A" w:rsidTr="00FB0C4E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73CF4" w:rsidRPr="00FB0C4E" w:rsidRDefault="00273CF4" w:rsidP="00273CF4">
            <w:pPr>
              <w:pStyle w:val="Odlomakpopisa"/>
              <w:numPr>
                <w:ilvl w:val="0"/>
                <w:numId w:val="13"/>
              </w:numPr>
              <w:snapToGrid w:val="0"/>
              <w:ind w:left="274" w:hanging="274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koji programi/projekti u svojoj organizaciji i realizaciji imaju dogovorene suradnje na lokalnoj i/ili regionalnoj i/ili međunarodnoj razini</w:t>
            </w:r>
          </w:p>
        </w:tc>
      </w:tr>
      <w:tr w:rsidR="00273CF4" w:rsidRPr="004B330A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F4" w:rsidRPr="00FB0C4E" w:rsidRDefault="00273CF4" w:rsidP="00273C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</w:tbl>
    <w:p w:rsidR="006B5F34" w:rsidRPr="004B330A" w:rsidRDefault="006B5F34">
      <w:pPr>
        <w:snapToGrid w:val="0"/>
        <w:jc w:val="both"/>
        <w:rPr>
          <w:rFonts w:ascii="Arial Narrow" w:eastAsia="Arial Unicode MS" w:hAnsi="Arial Narrow" w:cs="Arial"/>
          <w:b/>
          <w:sz w:val="22"/>
          <w:szCs w:val="22"/>
        </w:rPr>
        <w:sectPr w:rsidR="006B5F34" w:rsidRPr="004B330A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Y="55"/>
        <w:tblW w:w="9640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B2FDB" w:rsidRPr="004B330A" w:rsidTr="00DB2FDB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DB2FDB" w:rsidRPr="004B330A" w:rsidRDefault="00DB2FDB" w:rsidP="00DB2FD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B2FDB" w:rsidRPr="004B330A" w:rsidTr="00DB2FDB">
        <w:tc>
          <w:tcPr>
            <w:tcW w:w="3415" w:type="dxa"/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projekta/programa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DB2FDB" w:rsidRPr="004B330A" w:rsidRDefault="00DB2FDB" w:rsidP="00DB2FDB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4B330A">
              <w:rPr>
                <w:rFonts w:ascii="Arial Narrow" w:eastAsia="SimSun" w:hAnsi="Arial Narrow"/>
                <w:b/>
                <w:sz w:val="22"/>
                <w:szCs w:val="22"/>
              </w:rPr>
              <w:t>prijavitelja programa/projekta</w:t>
            </w:r>
          </w:p>
        </w:tc>
      </w:tr>
    </w:tbl>
    <w:p w:rsidR="001B4E88" w:rsidRPr="004B330A" w:rsidRDefault="001B4E88" w:rsidP="00D25890">
      <w:pPr>
        <w:tabs>
          <w:tab w:val="left" w:pos="2301"/>
        </w:tabs>
        <w:rPr>
          <w:rFonts w:ascii="Arial Narrow" w:hAnsi="Arial Narrow" w:cs="Arial"/>
          <w:b/>
          <w:sz w:val="22"/>
          <w:szCs w:val="22"/>
        </w:rPr>
      </w:pPr>
    </w:p>
    <w:p w:rsidR="009842F4" w:rsidRPr="004B330A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4B330A"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4B330A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4B330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4B330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4B330A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4B330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4B330A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4B330A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4B330A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4B330A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tbl>
      <w:tblPr>
        <w:tblpPr w:leftFromText="180" w:rightFromText="180" w:vertAnchor="text" w:horzAnchor="margin" w:tblpY="623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DB2FDB" w:rsidRPr="004B330A" w:rsidTr="00DB2FDB">
        <w:tc>
          <w:tcPr>
            <w:tcW w:w="360" w:type="dxa"/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330A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FDB" w:rsidRPr="004B330A" w:rsidRDefault="004548F8" w:rsidP="00236933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236933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DB2FDB" w:rsidRPr="004B330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4B330A" w:rsidRDefault="00E11A4A">
      <w:pPr>
        <w:rPr>
          <w:rFonts w:ascii="Arial Narrow" w:hAnsi="Arial Narrow"/>
          <w:b/>
        </w:rPr>
      </w:pPr>
    </w:p>
    <w:p w:rsidR="00E11A4A" w:rsidRPr="004B330A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4B330A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4B330A" w:rsidRDefault="00E11A4A">
      <w:pPr>
        <w:rPr>
          <w:rFonts w:ascii="Arial Narrow" w:hAnsi="Arial Narrow"/>
          <w:b/>
        </w:rPr>
      </w:pPr>
    </w:p>
    <w:p w:rsidR="004B330A" w:rsidRPr="004B330A" w:rsidRDefault="004B330A">
      <w:pPr>
        <w:rPr>
          <w:rFonts w:ascii="Arial Narrow" w:hAnsi="Arial Narrow"/>
          <w:b/>
        </w:rPr>
      </w:pPr>
    </w:p>
    <w:sectPr w:rsidR="004B330A" w:rsidRPr="004B330A" w:rsidSect="00DB2FDB">
      <w:type w:val="continuous"/>
      <w:pgSz w:w="11906" w:h="16838" w:code="9"/>
      <w:pgMar w:top="1412" w:right="1134" w:bottom="28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0A" w:rsidRDefault="00E11F0A">
      <w:r>
        <w:separator/>
      </w:r>
    </w:p>
  </w:endnote>
  <w:endnote w:type="continuationSeparator" w:id="0">
    <w:p w:rsidR="00E11F0A" w:rsidRDefault="00E1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8" w:rsidRDefault="00F85C9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30FA">
      <w:rPr>
        <w:noProof/>
      </w:rPr>
      <w:t>2</w:t>
    </w:r>
    <w:r>
      <w:fldChar w:fldCharType="end"/>
    </w:r>
  </w:p>
  <w:p w:rsidR="00F85C98" w:rsidRDefault="00F85C9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8" w:rsidRDefault="00F85C98">
    <w:pPr>
      <w:pStyle w:val="Podnoje"/>
      <w:jc w:val="right"/>
    </w:pPr>
  </w:p>
  <w:p w:rsidR="00F85C98" w:rsidRDefault="00F85C9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0A" w:rsidRDefault="00E11F0A">
      <w:r>
        <w:separator/>
      </w:r>
    </w:p>
  </w:footnote>
  <w:footnote w:type="continuationSeparator" w:id="0">
    <w:p w:rsidR="00E11F0A" w:rsidRDefault="00E11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8" w:rsidRDefault="00F85C98" w:rsidP="003163ED">
    <w:pPr>
      <w:pStyle w:val="Zaglavlje"/>
    </w:pPr>
  </w:p>
  <w:p w:rsidR="00F85C98" w:rsidRPr="00D23DF2" w:rsidRDefault="00F85C98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8" w:rsidRDefault="00F85C9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1FE39EC"/>
    <w:multiLevelType w:val="hybridMultilevel"/>
    <w:tmpl w:val="37B0A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6043F"/>
    <w:multiLevelType w:val="hybridMultilevel"/>
    <w:tmpl w:val="9BEE9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76E3B"/>
    <w:multiLevelType w:val="hybridMultilevel"/>
    <w:tmpl w:val="1FAC6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3154C"/>
    <w:multiLevelType w:val="hybridMultilevel"/>
    <w:tmpl w:val="93C21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F3B4F"/>
    <w:multiLevelType w:val="hybridMultilevel"/>
    <w:tmpl w:val="8FE23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8FB"/>
    <w:rsid w:val="000639FA"/>
    <w:rsid w:val="00066EFC"/>
    <w:rsid w:val="00070F0D"/>
    <w:rsid w:val="00074B02"/>
    <w:rsid w:val="00084F72"/>
    <w:rsid w:val="00092880"/>
    <w:rsid w:val="00094843"/>
    <w:rsid w:val="000A4004"/>
    <w:rsid w:val="000B40D3"/>
    <w:rsid w:val="000B45F5"/>
    <w:rsid w:val="000C27B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25830"/>
    <w:rsid w:val="0013563B"/>
    <w:rsid w:val="00140D28"/>
    <w:rsid w:val="00151CE1"/>
    <w:rsid w:val="00154369"/>
    <w:rsid w:val="00170AC3"/>
    <w:rsid w:val="00170C3D"/>
    <w:rsid w:val="0017504C"/>
    <w:rsid w:val="001804AB"/>
    <w:rsid w:val="00184205"/>
    <w:rsid w:val="001A077C"/>
    <w:rsid w:val="001A6D23"/>
    <w:rsid w:val="001B03D5"/>
    <w:rsid w:val="001B264A"/>
    <w:rsid w:val="001B4E88"/>
    <w:rsid w:val="001C0B68"/>
    <w:rsid w:val="001C517C"/>
    <w:rsid w:val="001D1492"/>
    <w:rsid w:val="001D6B23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34ED2"/>
    <w:rsid w:val="00236933"/>
    <w:rsid w:val="00236B71"/>
    <w:rsid w:val="002418C5"/>
    <w:rsid w:val="00243843"/>
    <w:rsid w:val="00243FD8"/>
    <w:rsid w:val="00246E15"/>
    <w:rsid w:val="00252E42"/>
    <w:rsid w:val="00267439"/>
    <w:rsid w:val="00267B78"/>
    <w:rsid w:val="00271B4F"/>
    <w:rsid w:val="00273CF4"/>
    <w:rsid w:val="0028028D"/>
    <w:rsid w:val="002809D2"/>
    <w:rsid w:val="00280FC2"/>
    <w:rsid w:val="00284C59"/>
    <w:rsid w:val="0029022D"/>
    <w:rsid w:val="002A08DE"/>
    <w:rsid w:val="002B65A8"/>
    <w:rsid w:val="002C0437"/>
    <w:rsid w:val="002C443E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666A3"/>
    <w:rsid w:val="003713A2"/>
    <w:rsid w:val="00372349"/>
    <w:rsid w:val="00373F50"/>
    <w:rsid w:val="0037525E"/>
    <w:rsid w:val="00380420"/>
    <w:rsid w:val="00384E30"/>
    <w:rsid w:val="003927A9"/>
    <w:rsid w:val="00392A10"/>
    <w:rsid w:val="00394AF4"/>
    <w:rsid w:val="003A53D6"/>
    <w:rsid w:val="003A55B9"/>
    <w:rsid w:val="003A756D"/>
    <w:rsid w:val="003B222B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04FD"/>
    <w:rsid w:val="004211EB"/>
    <w:rsid w:val="00424110"/>
    <w:rsid w:val="0042442A"/>
    <w:rsid w:val="004325DA"/>
    <w:rsid w:val="00434E1A"/>
    <w:rsid w:val="0044183B"/>
    <w:rsid w:val="00443B3D"/>
    <w:rsid w:val="00444174"/>
    <w:rsid w:val="00447254"/>
    <w:rsid w:val="004548F8"/>
    <w:rsid w:val="00455882"/>
    <w:rsid w:val="00464E52"/>
    <w:rsid w:val="004673F2"/>
    <w:rsid w:val="00471707"/>
    <w:rsid w:val="00484CF9"/>
    <w:rsid w:val="0048500D"/>
    <w:rsid w:val="004864DA"/>
    <w:rsid w:val="00486FA2"/>
    <w:rsid w:val="004A0951"/>
    <w:rsid w:val="004A4092"/>
    <w:rsid w:val="004A48CB"/>
    <w:rsid w:val="004A5E58"/>
    <w:rsid w:val="004B0D7A"/>
    <w:rsid w:val="004B330A"/>
    <w:rsid w:val="004B4527"/>
    <w:rsid w:val="004C2774"/>
    <w:rsid w:val="004C404B"/>
    <w:rsid w:val="004C5C65"/>
    <w:rsid w:val="004D1DBC"/>
    <w:rsid w:val="004E2B61"/>
    <w:rsid w:val="004E4AA1"/>
    <w:rsid w:val="004E75D8"/>
    <w:rsid w:val="004F4281"/>
    <w:rsid w:val="004F6EE2"/>
    <w:rsid w:val="005079B3"/>
    <w:rsid w:val="00523634"/>
    <w:rsid w:val="00561874"/>
    <w:rsid w:val="005645C1"/>
    <w:rsid w:val="005654CC"/>
    <w:rsid w:val="00572ACA"/>
    <w:rsid w:val="00577E45"/>
    <w:rsid w:val="00580E8E"/>
    <w:rsid w:val="00586B19"/>
    <w:rsid w:val="00590FF2"/>
    <w:rsid w:val="005B1B04"/>
    <w:rsid w:val="005B2BBE"/>
    <w:rsid w:val="005B5B0D"/>
    <w:rsid w:val="005B6FF4"/>
    <w:rsid w:val="005C0577"/>
    <w:rsid w:val="005C3BC7"/>
    <w:rsid w:val="005D1955"/>
    <w:rsid w:val="005D4C18"/>
    <w:rsid w:val="005F2953"/>
    <w:rsid w:val="00601541"/>
    <w:rsid w:val="00603D1E"/>
    <w:rsid w:val="00617A73"/>
    <w:rsid w:val="00624649"/>
    <w:rsid w:val="0062766E"/>
    <w:rsid w:val="006360D9"/>
    <w:rsid w:val="00642C60"/>
    <w:rsid w:val="00667D05"/>
    <w:rsid w:val="00680600"/>
    <w:rsid w:val="00697339"/>
    <w:rsid w:val="006B1C30"/>
    <w:rsid w:val="006B2F07"/>
    <w:rsid w:val="006B5F34"/>
    <w:rsid w:val="006C66D2"/>
    <w:rsid w:val="006D09D5"/>
    <w:rsid w:val="006D64CB"/>
    <w:rsid w:val="006E0596"/>
    <w:rsid w:val="006F2E03"/>
    <w:rsid w:val="00701C87"/>
    <w:rsid w:val="00703865"/>
    <w:rsid w:val="00706D98"/>
    <w:rsid w:val="007108F8"/>
    <w:rsid w:val="007218CB"/>
    <w:rsid w:val="007257E1"/>
    <w:rsid w:val="00727351"/>
    <w:rsid w:val="0073199A"/>
    <w:rsid w:val="007436A3"/>
    <w:rsid w:val="0075086E"/>
    <w:rsid w:val="007521CE"/>
    <w:rsid w:val="007539C9"/>
    <w:rsid w:val="007545E3"/>
    <w:rsid w:val="00756772"/>
    <w:rsid w:val="007606F3"/>
    <w:rsid w:val="007679F8"/>
    <w:rsid w:val="007729D1"/>
    <w:rsid w:val="00772D9A"/>
    <w:rsid w:val="007730FA"/>
    <w:rsid w:val="00774104"/>
    <w:rsid w:val="007947C4"/>
    <w:rsid w:val="007947ED"/>
    <w:rsid w:val="007A065C"/>
    <w:rsid w:val="007A1B85"/>
    <w:rsid w:val="007A2BA1"/>
    <w:rsid w:val="007A408E"/>
    <w:rsid w:val="007B327C"/>
    <w:rsid w:val="007B4B70"/>
    <w:rsid w:val="007C1DE5"/>
    <w:rsid w:val="007C5677"/>
    <w:rsid w:val="007D130F"/>
    <w:rsid w:val="007D557C"/>
    <w:rsid w:val="007E7719"/>
    <w:rsid w:val="007F3A6F"/>
    <w:rsid w:val="007F66C8"/>
    <w:rsid w:val="008001CF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5E97"/>
    <w:rsid w:val="0088676A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0ABE"/>
    <w:rsid w:val="00911216"/>
    <w:rsid w:val="00925D75"/>
    <w:rsid w:val="009271F7"/>
    <w:rsid w:val="00934A31"/>
    <w:rsid w:val="009404B1"/>
    <w:rsid w:val="00942D7C"/>
    <w:rsid w:val="00963471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E9"/>
    <w:rsid w:val="00A2605F"/>
    <w:rsid w:val="00A272AB"/>
    <w:rsid w:val="00A360B8"/>
    <w:rsid w:val="00A4387E"/>
    <w:rsid w:val="00A45A83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6518"/>
    <w:rsid w:val="00B31612"/>
    <w:rsid w:val="00B339E6"/>
    <w:rsid w:val="00B37E67"/>
    <w:rsid w:val="00B4147E"/>
    <w:rsid w:val="00B45F20"/>
    <w:rsid w:val="00B534D9"/>
    <w:rsid w:val="00B72E66"/>
    <w:rsid w:val="00B81D8B"/>
    <w:rsid w:val="00B85CBA"/>
    <w:rsid w:val="00B91EAB"/>
    <w:rsid w:val="00B9672A"/>
    <w:rsid w:val="00B97F3E"/>
    <w:rsid w:val="00BA1D94"/>
    <w:rsid w:val="00BA4280"/>
    <w:rsid w:val="00BB61E8"/>
    <w:rsid w:val="00BC0A85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2790"/>
    <w:rsid w:val="00CB3E74"/>
    <w:rsid w:val="00CC0A24"/>
    <w:rsid w:val="00CC703B"/>
    <w:rsid w:val="00CD170A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53D7D"/>
    <w:rsid w:val="00D6240D"/>
    <w:rsid w:val="00D65100"/>
    <w:rsid w:val="00D6668F"/>
    <w:rsid w:val="00D728B4"/>
    <w:rsid w:val="00D75F23"/>
    <w:rsid w:val="00D80281"/>
    <w:rsid w:val="00D85D45"/>
    <w:rsid w:val="00D861C6"/>
    <w:rsid w:val="00D90C36"/>
    <w:rsid w:val="00D92059"/>
    <w:rsid w:val="00D93B38"/>
    <w:rsid w:val="00D93F8C"/>
    <w:rsid w:val="00DB2FDB"/>
    <w:rsid w:val="00DC24DD"/>
    <w:rsid w:val="00DC76E4"/>
    <w:rsid w:val="00DD4B7E"/>
    <w:rsid w:val="00DD793D"/>
    <w:rsid w:val="00DE1054"/>
    <w:rsid w:val="00DE4935"/>
    <w:rsid w:val="00DE4F46"/>
    <w:rsid w:val="00DE50A6"/>
    <w:rsid w:val="00DF13CD"/>
    <w:rsid w:val="00DF167A"/>
    <w:rsid w:val="00E00725"/>
    <w:rsid w:val="00E027D8"/>
    <w:rsid w:val="00E029EE"/>
    <w:rsid w:val="00E11A4A"/>
    <w:rsid w:val="00E11F0A"/>
    <w:rsid w:val="00E205BE"/>
    <w:rsid w:val="00E20AB9"/>
    <w:rsid w:val="00E262DA"/>
    <w:rsid w:val="00E33E2A"/>
    <w:rsid w:val="00E35EC1"/>
    <w:rsid w:val="00E4460A"/>
    <w:rsid w:val="00E478BC"/>
    <w:rsid w:val="00E53AFB"/>
    <w:rsid w:val="00E641C1"/>
    <w:rsid w:val="00E660D3"/>
    <w:rsid w:val="00E70F8A"/>
    <w:rsid w:val="00E72B5C"/>
    <w:rsid w:val="00E8384E"/>
    <w:rsid w:val="00E854B6"/>
    <w:rsid w:val="00E87207"/>
    <w:rsid w:val="00E8790B"/>
    <w:rsid w:val="00E91E60"/>
    <w:rsid w:val="00EA081F"/>
    <w:rsid w:val="00EA23D4"/>
    <w:rsid w:val="00EA4E42"/>
    <w:rsid w:val="00EA7A78"/>
    <w:rsid w:val="00EA7BB5"/>
    <w:rsid w:val="00EC36D3"/>
    <w:rsid w:val="00EC7EF0"/>
    <w:rsid w:val="00ED3D44"/>
    <w:rsid w:val="00ED4179"/>
    <w:rsid w:val="00EF4889"/>
    <w:rsid w:val="00F03572"/>
    <w:rsid w:val="00F0523D"/>
    <w:rsid w:val="00F16CDC"/>
    <w:rsid w:val="00F20B7B"/>
    <w:rsid w:val="00F2613B"/>
    <w:rsid w:val="00F3087B"/>
    <w:rsid w:val="00F3354A"/>
    <w:rsid w:val="00F40D6C"/>
    <w:rsid w:val="00F470EB"/>
    <w:rsid w:val="00F47EE0"/>
    <w:rsid w:val="00F52108"/>
    <w:rsid w:val="00F64F0C"/>
    <w:rsid w:val="00F72F12"/>
    <w:rsid w:val="00F84C04"/>
    <w:rsid w:val="00F85C98"/>
    <w:rsid w:val="00F91F75"/>
    <w:rsid w:val="00F9258E"/>
    <w:rsid w:val="00F9605D"/>
    <w:rsid w:val="00FA0939"/>
    <w:rsid w:val="00FA195E"/>
    <w:rsid w:val="00FA1F2C"/>
    <w:rsid w:val="00FA4D17"/>
    <w:rsid w:val="00FA4E0D"/>
    <w:rsid w:val="00FB0C4E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50F15FD-24FC-4FF2-A9FB-3E15B7AD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B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C639-70C9-4CBE-B781-0178DAF5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804</Words>
  <Characters>10287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Elena Grgurić</cp:lastModifiedBy>
  <cp:revision>13</cp:revision>
  <cp:lastPrinted>2015-03-02T10:31:00Z</cp:lastPrinted>
  <dcterms:created xsi:type="dcterms:W3CDTF">2023-09-27T13:20:00Z</dcterms:created>
  <dcterms:modified xsi:type="dcterms:W3CDTF">2024-02-23T12:39:00Z</dcterms:modified>
</cp:coreProperties>
</file>